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C47667C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94D0A">
        <w:rPr>
          <w:rFonts w:ascii="PT Astra Serif" w:hAnsi="PT Astra Serif" w:cs="Times New Roman"/>
          <w:sz w:val="28"/>
          <w:u w:val="single"/>
        </w:rPr>
        <w:t>проспект Комсомольский, 122а, бокс 141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70B81F6A" w:rsidR="00347090" w:rsidRPr="002D5F42" w:rsidRDefault="00994D0A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по внесению измене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в проект межевания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4843ED6" w:rsidR="006F3ADB" w:rsidRPr="002D5F42" w:rsidRDefault="00994D0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арышников А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2D4CB1D" w:rsidR="00347090" w:rsidRPr="002D5F42" w:rsidRDefault="00EF6EF4" w:rsidP="00994D0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AD735F" w:rsidRPr="002D5F42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994D0A">
              <w:rPr>
                <w:rFonts w:ascii="PT Astra Serif" w:hAnsi="PT Astra Serif" w:cs="Times New Roman"/>
                <w:sz w:val="24"/>
                <w:szCs w:val="23"/>
              </w:rPr>
              <w:t>Барышникова А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BAEAB01" w:rsidR="005A3955" w:rsidRPr="002D5F42" w:rsidRDefault="00994D0A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1B58D21" w:rsidR="00DD2378" w:rsidRPr="002D5F42" w:rsidRDefault="00994D0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по внесению изменений </w:t>
            </w:r>
            <w:r w:rsidR="00CF360F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роект межевания, задание </w:t>
            </w:r>
            <w:r w:rsidR="00CF360F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разработку документации </w:t>
            </w:r>
            <w:r w:rsidR="00CF360F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14190275" w:rsidR="006F3ADB" w:rsidRPr="002D5F42" w:rsidRDefault="002D5F4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994D0A">
              <w:rPr>
                <w:rFonts w:ascii="PT Astra Serif" w:hAnsi="PT Astra Serif" w:cs="Times New Roman"/>
                <w:sz w:val="24"/>
                <w:szCs w:val="24"/>
              </w:rPr>
              <w:t>по адресу: город Барнаул, проспект Комсомольский, 122а, бокс 141</w:t>
            </w:r>
          </w:p>
          <w:p w14:paraId="37EF1B44" w14:textId="3B298D52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994D0A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F26C" w14:textId="77777777" w:rsidR="00096AEF" w:rsidRDefault="00096AEF" w:rsidP="00D31F79">
      <w:pPr>
        <w:spacing w:after="0" w:line="240" w:lineRule="auto"/>
      </w:pPr>
      <w:r>
        <w:separator/>
      </w:r>
    </w:p>
  </w:endnote>
  <w:endnote w:type="continuationSeparator" w:id="0">
    <w:p w14:paraId="7E9C6189" w14:textId="77777777" w:rsidR="00096AEF" w:rsidRDefault="00096AE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641AC" w14:textId="77777777" w:rsidR="00096AEF" w:rsidRDefault="00096AEF" w:rsidP="00D31F79">
      <w:pPr>
        <w:spacing w:after="0" w:line="240" w:lineRule="auto"/>
      </w:pPr>
      <w:r>
        <w:separator/>
      </w:r>
    </w:p>
  </w:footnote>
  <w:footnote w:type="continuationSeparator" w:id="0">
    <w:p w14:paraId="1407201C" w14:textId="77777777" w:rsidR="00096AEF" w:rsidRDefault="00096AE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94D0A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96AE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1C82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3B8C4FD-7FB7-4ED4-AD90-FA009057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632F-F31B-42EF-917E-F1F39AD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90</cp:revision>
  <cp:lastPrinted>2024-10-11T02:21:00Z</cp:lastPrinted>
  <dcterms:created xsi:type="dcterms:W3CDTF">2020-07-14T04:36:00Z</dcterms:created>
  <dcterms:modified xsi:type="dcterms:W3CDTF">2025-07-29T04:22:00Z</dcterms:modified>
</cp:coreProperties>
</file>